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4 de diciembre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6" name="PFecha">
    <vt:lpwstr>04 de diciembre de 2018.</vt:lpwstr>
  </property>
  <property fmtid="{D5CDD505-2E9C-101B-9397-08002B2CF9AE}" pid="7" name="PDependencia">
    <vt:lpwstr>Fiscalia Nacional en lo Criminal y Correccional Nro 3</vt:lpwstr>
  </property>
</Properties>
</file>